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36" w:rsidRDefault="000F3B36" w:rsidP="003D22E1">
      <w:r>
        <w:separator/>
      </w:r>
    </w:p>
  </w:endnote>
  <w:endnote w:type="continuationSeparator" w:id="0">
    <w:p w:rsidR="000F3B36" w:rsidRDefault="000F3B36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B1" w:rsidRDefault="008C13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B1" w:rsidRDefault="008C13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B1" w:rsidRDefault="008C13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36" w:rsidRDefault="000F3B36" w:rsidP="003D22E1">
      <w:r>
        <w:separator/>
      </w:r>
    </w:p>
  </w:footnote>
  <w:footnote w:type="continuationSeparator" w:id="0">
    <w:p w:rsidR="000F3B36" w:rsidRDefault="000F3B36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B1" w:rsidRDefault="008C13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</w:t>
    </w:r>
    <w:r w:rsidRPr="00796513">
      <w:rPr>
        <w:rFonts w:ascii="Arial Narrow" w:hAnsi="Arial Narrow"/>
        <w:bCs/>
        <w:sz w:val="24"/>
        <w:szCs w:val="24"/>
      </w:rPr>
      <w:t>KO-</w:t>
    </w:r>
    <w:r w:rsidR="008C13B1">
      <w:rPr>
        <w:rFonts w:ascii="Arial Narrow" w:hAnsi="Arial Narrow"/>
        <w:bCs/>
        <w:sz w:val="24"/>
        <w:szCs w:val="24"/>
      </w:rPr>
      <w:t>31</w:t>
    </w:r>
    <w:bookmarkStart w:id="0" w:name="_GoBack"/>
    <w:bookmarkEnd w:id="0"/>
    <w:r w:rsidR="008738C6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B1" w:rsidRDefault="008C13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312F"/>
    <w:rsid w:val="000359CF"/>
    <w:rsid w:val="000368A6"/>
    <w:rsid w:val="000455F5"/>
    <w:rsid w:val="000A08BA"/>
    <w:rsid w:val="000B4EC0"/>
    <w:rsid w:val="000C0C12"/>
    <w:rsid w:val="000D13C9"/>
    <w:rsid w:val="000F0C67"/>
    <w:rsid w:val="000F3B36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90E4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738C6"/>
    <w:rsid w:val="00885FD8"/>
    <w:rsid w:val="008A0674"/>
    <w:rsid w:val="008C13B1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C2855"/>
    <w:rsid w:val="00AE636B"/>
    <w:rsid w:val="00B11EC2"/>
    <w:rsid w:val="00BC7D2B"/>
    <w:rsid w:val="00BD048F"/>
    <w:rsid w:val="00BE6288"/>
    <w:rsid w:val="00C167BE"/>
    <w:rsid w:val="00C73F3E"/>
    <w:rsid w:val="00CC2B86"/>
    <w:rsid w:val="00CF4E47"/>
    <w:rsid w:val="00D145A4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6E58-810E-43A6-A694-2F71F967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4-16T07:36:00Z</dcterms:created>
  <dcterms:modified xsi:type="dcterms:W3CDTF">2024-04-16T07:36:00Z</dcterms:modified>
</cp:coreProperties>
</file>